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C49D" w14:textId="77777777" w:rsidR="00CC14DA" w:rsidRDefault="00CC14DA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85E47A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C14D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9C9955F" w:rsidR="00B9485E" w:rsidRDefault="00143E84" w:rsidP="00CC14D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EFB24D0" w14:textId="77777777" w:rsidR="00007C4D" w:rsidRDefault="00007C4D" w:rsidP="00007C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3C00F5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A1A276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671C66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B93771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A90C158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2E5617E6" w:rsidR="00AD5472" w:rsidRP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15742260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ED33A51" w14:textId="77777777" w:rsidR="00007C4D" w:rsidRPr="00376164" w:rsidRDefault="00007C4D" w:rsidP="00007C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5870E71A" w14:textId="77777777" w:rsidR="00007C4D" w:rsidRPr="000E20FA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734EB09" w14:textId="77777777" w:rsidR="00007C4D" w:rsidRPr="0083154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bookmarkEnd w:id="9"/>
      <w:r w:rsidRPr="000E20FA">
        <w:rPr>
          <w:rFonts w:ascii="Cambria" w:hAnsi="Cambria" w:cs="Calibri"/>
        </w:rPr>
        <w:t>:</w:t>
      </w:r>
      <w:r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υπερτροφική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υοκαρδιοπάθεια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αποφρακτικού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ύπου</w:t>
      </w:r>
      <w:r w:rsidR="00C63FDE" w:rsidRPr="00007C4D">
        <w:rPr>
          <w:rFonts w:ascii="Cambria" w:hAnsi="Cambria" w:cs="Calibri"/>
        </w:rPr>
        <w:t xml:space="preserve">, </w:t>
      </w:r>
      <w:r w:rsidR="00C63FDE">
        <w:rPr>
          <w:rFonts w:ascii="Cambria" w:hAnsi="Cambria" w:cs="Calibri"/>
          <w:lang w:val="el-GR"/>
        </w:rPr>
        <w:t>χωρίς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άτασ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ω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καρδιακώ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αμερισμάτων</w:t>
      </w:r>
      <w:bookmarkStart w:id="10" w:name="_Hlk74414521"/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 xml:space="preserve">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64297C01" w14:textId="77777777" w:rsidR="00007C4D" w:rsidRPr="00A8365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268713FF" w14:textId="77777777" w:rsidR="00007C4D" w:rsidRPr="00E20E61" w:rsidRDefault="00007C4D" w:rsidP="00007C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5F55CD7E" w14:textId="1A0EC8F0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443F68C4" w14:textId="77777777" w:rsidR="00007C4D" w:rsidRPr="00376164" w:rsidRDefault="00007C4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DA223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B88E86E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A223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ECF25DB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CB86ADE" w:rsidR="00DA2236" w:rsidRPr="00DA223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024A1E9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58ACDC0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DA223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EC4C058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B36190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DA223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5B91BB8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CC14DA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5AE27D2" w:rsidR="004B7B98" w:rsidRDefault="003005CB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26E8F40" w:rsidR="004B7B98" w:rsidRDefault="003005CB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 w:rsidR="004B7B98"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CC14D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CC14D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C14D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3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415E3215" w:rsidR="00AC2A22" w:rsidRPr="00AC2A22" w:rsidRDefault="000E1D0F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</w:t>
      </w:r>
      <w:r w:rsidR="00AC2A22">
        <w:rPr>
          <w:rFonts w:ascii="Cambria" w:hAnsi="Cambria" w:cs="Cambria"/>
          <w:lang w:val="el-GR"/>
        </w:rPr>
        <w:t xml:space="preserve">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4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5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7B234C2" w14:textId="77777777" w:rsidR="00C10256" w:rsidRDefault="00C10256" w:rsidP="00C1025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2A9EC707" w14:textId="77777777" w:rsidR="00C10256" w:rsidRDefault="00C10256" w:rsidP="00C1025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κανον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28461523" w14:textId="77777777" w:rsidR="00C10256" w:rsidRDefault="00C10256" w:rsidP="00C1025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23A59F08" w14:textId="77777777" w:rsidR="00C10256" w:rsidRDefault="00C10256" w:rsidP="00C1025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23D2BC0B" w14:textId="77777777" w:rsidR="00C10256" w:rsidRPr="007E4043" w:rsidRDefault="00C10256" w:rsidP="00C1025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Pr="007E4043">
        <w:rPr>
          <w:rFonts w:ascii="Cambria" w:hAnsi="Cambria" w:cs="Cambria"/>
        </w:rPr>
        <w:t xml:space="preserve">{% if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%} {{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|e }}{% else %} 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2CE93CF" w14:textId="77777777" w:rsidR="0031643E" w:rsidRDefault="0031643E" w:rsidP="0031643E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bookmarkStart w:id="16" w:name="_Hlk72430579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 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A0935DA" w14:textId="77777777" w:rsidR="0031643E" w:rsidRDefault="0031643E" w:rsidP="0031643E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7E63DB3C" w14:textId="77777777" w:rsidR="0031643E" w:rsidRDefault="0031643E" w:rsidP="0031643E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16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FB80D02" w14:textId="77777777" w:rsidR="0056290D" w:rsidRDefault="0056290D" w:rsidP="0056290D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bookmarkStart w:id="17" w:name="_Hlk73895267"/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22D7BBC1" w14:textId="77777777" w:rsidR="0056290D" w:rsidRDefault="0056290D" w:rsidP="0056290D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494A8D2A" w14:textId="77777777" w:rsidR="0056290D" w:rsidRDefault="0056290D" w:rsidP="0056290D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C166AFC" w14:textId="77777777" w:rsidR="0056290D" w:rsidRDefault="0056290D" w:rsidP="0056290D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13132083" w14:textId="77777777" w:rsidR="0056290D" w:rsidRDefault="0056290D" w:rsidP="0056290D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17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4856845" w14:textId="77777777" w:rsidR="0056290D" w:rsidRDefault="0056290D" w:rsidP="0056290D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18" w:name="_Hlk7243059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CFDC249" w14:textId="77777777" w:rsidR="0056290D" w:rsidRDefault="0056290D" w:rsidP="0056290D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7E132C3A" w14:textId="77777777" w:rsidR="0056290D" w:rsidRDefault="0056290D" w:rsidP="0056290D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094B8BD" w14:textId="77777777" w:rsidR="0056290D" w:rsidRDefault="0056290D" w:rsidP="0056290D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bookmarkEnd w:id="18"/>
    <w:p w14:paraId="247FF451" w14:textId="77777777" w:rsidR="0056290D" w:rsidRDefault="0056290D" w:rsidP="0056290D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01AA26B" w14:textId="77777777" w:rsidR="0056290D" w:rsidRDefault="0056290D" w:rsidP="0056290D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0" w:name="_Hlk72430610"/>
      <w:r>
        <w:rPr>
          <w:rFonts w:ascii="Cambria" w:hAnsi="Cambria" w:cs="Cambria"/>
          <w:lang w:val="el-GR"/>
        </w:rPr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8D5E146" w14:textId="77777777" w:rsidR="0056290D" w:rsidRDefault="0056290D" w:rsidP="0056290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</w:t>
      </w:r>
      <w:r w:rsidRPr="00AE0F2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</w:t>
      </w:r>
      <w:r w:rsidRPr="00AE0F2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0"/>
    </w:p>
    <w:p w14:paraId="503024C1" w14:textId="77777777" w:rsidR="0056290D" w:rsidRDefault="0056290D" w:rsidP="0056290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56290D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4D21F2FA" w:rsidR="009D3EE7" w:rsidRPr="00CC14DA" w:rsidRDefault="009D3EE7" w:rsidP="009D3EE7">
      <w:pPr>
        <w:ind w:left="720"/>
        <w:jc w:val="both"/>
        <w:rPr>
          <w:rFonts w:ascii="Cambria" w:hAnsi="Cambria" w:cs="Cambria"/>
          <w:b/>
          <w:bCs/>
          <w:lang w:val="el-GR"/>
        </w:rPr>
      </w:pPr>
    </w:p>
    <w:p w14:paraId="0D57F367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bookmarkStart w:id="21" w:name="_Hlk65509828"/>
      <w:r>
        <w:rPr>
          <w:rFonts w:ascii="Cambria" w:hAnsi="Cambria" w:cs="Cambria"/>
          <w:b/>
          <w:bCs/>
        </w:rPr>
        <w:t>{% if ecg %}{% for egc in ecg %}</w:t>
      </w:r>
    </w:p>
    <w:p w14:paraId="02217B22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597D6A1E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3B5CE588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1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0ED05504" w:rsidR="006B5C6C" w:rsidRPr="00A40F22" w:rsidRDefault="0042392A" w:rsidP="008868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40F22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A40F22"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 w:rsidRPr="00A40F22">
        <w:rPr>
          <w:rFonts w:ascii="Cambria" w:hAnsi="Cambria"/>
          <w:b/>
          <w:bCs/>
          <w:color w:val="000000"/>
        </w:rPr>
        <w:t>περτροφική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</w:rPr>
        <w:t xml:space="preserve"> μυοκαρδιοπάθεια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 w:rsidR="006B5C6C" w:rsidRPr="00A40F22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 w:rsidRPr="00A40F22">
        <w:rPr>
          <w:rFonts w:ascii="Cambria" w:hAnsi="Cambria"/>
          <w:color w:val="000000"/>
          <w:lang w:val="el-GR"/>
        </w:rPr>
        <w:t>ς, χωρίς</w:t>
      </w:r>
      <w:r w:rsidR="006B5C6C" w:rsidRPr="00A40F22">
        <w:rPr>
          <w:rFonts w:ascii="Cambria" w:hAnsi="Cambria"/>
          <w:color w:val="000000"/>
        </w:rPr>
        <w:t xml:space="preserve"> διάταση του αριστερού κόλπου,</w:t>
      </w:r>
      <w:r w:rsidR="006B5C6C" w:rsidRPr="00A40F22">
        <w:rPr>
          <w:rFonts w:ascii="Cambria" w:hAnsi="Cambria"/>
          <w:color w:val="000000"/>
          <w:lang w:val="el-GR"/>
        </w:rPr>
        <w:t xml:space="preserve"> χωρίς</w:t>
      </w:r>
      <w:r w:rsidR="006B5C6C" w:rsidRPr="00A40F22">
        <w:rPr>
          <w:rFonts w:ascii="Cambria" w:hAnsi="Cambria"/>
          <w:color w:val="000000"/>
        </w:rPr>
        <w:t xml:space="preserve"> συμφορητική καρδιακή ανεπάρκεια</w:t>
      </w:r>
      <w:r w:rsidR="006B5C6C" w:rsidRPr="00A40F22">
        <w:rPr>
          <w:rFonts w:ascii="Cambria" w:hAnsi="Cambria"/>
          <w:color w:val="000000"/>
          <w:lang w:val="el-GR"/>
        </w:rPr>
        <w:t>.</w:t>
      </w:r>
    </w:p>
    <w:p w14:paraId="0F25DD2D" w14:textId="77777777" w:rsidR="00A40F22" w:rsidRDefault="00A40F22" w:rsidP="00A40F22">
      <w:pPr>
        <w:pStyle w:val="BodyText"/>
        <w:rPr>
          <w:rFonts w:ascii="Cambria" w:hAnsi="Cambria" w:cs="Cambria"/>
          <w:b/>
          <w:lang w:val="el-GR"/>
        </w:rPr>
      </w:pPr>
      <w:bookmarkStart w:id="23" w:name="_Hlk72163866"/>
      <w:r>
        <w:rPr>
          <w:rFonts w:ascii="Cambria" w:hAnsi="Cambria" w:cs="Cambria"/>
        </w:rPr>
        <w:t>{% if checkUp %}</w:t>
      </w:r>
    </w:p>
    <w:p w14:paraId="3AA2B594" w14:textId="77777777" w:rsidR="00A40F22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4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F1CCB61" w14:textId="77777777" w:rsidR="00A40F22" w:rsidRDefault="00A40F22" w:rsidP="00A40F2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3"/>
      <w:bookmarkEnd w:id="25"/>
      <w:bookmarkEnd w:id="26"/>
    </w:p>
    <w:p w14:paraId="5EB30F32" w14:textId="77777777" w:rsidR="00A40F22" w:rsidRPr="005C772F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165ACB88" w14:textId="77777777" w:rsidR="00A40F22" w:rsidRPr="00A34AB6" w:rsidRDefault="00A40F22" w:rsidP="00A40F22">
      <w:pPr>
        <w:pStyle w:val="BodyText"/>
        <w:rPr>
          <w:rFonts w:ascii="Cambria" w:hAnsi="Cambria" w:cs="Cambria"/>
        </w:rPr>
      </w:pPr>
      <w:bookmarkStart w:id="27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7"/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4FB8A3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F1E334" w14:textId="4390424E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4C7A97" w14:textId="3DF327CC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4A924E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BE4AD3" w14:paraId="0D77FC1A" w14:textId="77777777" w:rsidTr="005621D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7E1ABC0" w14:textId="77777777" w:rsidR="00BE4AD3" w:rsidRPr="000C7AB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28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6A304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28A81F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C674AC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76A1EE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2F112E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7B31D4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E4AD3" w14:paraId="7F5896C7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0F1ED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1F6DE2" w14:textId="77777777" w:rsidR="00BE4AD3" w:rsidRPr="009174E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4507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FF3C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427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B4811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E4AD3" w14:paraId="5C975AB8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9D51FF" w14:textId="77777777" w:rsidR="00BE4AD3" w:rsidRPr="00BE1E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5F674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AA946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CB407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1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342F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CD01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BE4AD3" w14:paraId="40897063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801B5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A4971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43A3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973E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FE8F7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91E3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4624BCB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A94D38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045395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746E1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7181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3982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0BE5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E480B4A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029C3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τενολό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2EB76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FB034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7B266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,5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3E865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72F8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:rsidRPr="00094CE7" w14:paraId="6C8C197B" w14:textId="77777777" w:rsidTr="005621D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E5F246" w14:textId="77777777" w:rsidR="00BE4AD3" w:rsidRPr="00094CE7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28"/>
    </w:tbl>
    <w:p w14:paraId="1E7CD3E8" w14:textId="35DA3ED4" w:rsidR="000C7ABD" w:rsidRPr="00EE006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35D99C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4C13C9" w14:textId="1E9FCBDB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5C4F1F" w14:textId="37544BCD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ECD4E9" w14:textId="13B0B588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30CF6F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3052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18FD7B7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83981F" wp14:editId="466FA0D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7A7887" wp14:editId="4C6EA8C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4F1D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0ED7E3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4D12E3" wp14:editId="43DA645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C47F0DD" wp14:editId="5EF01BE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FCD4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FC10EE" w14:textId="77777777" w:rsidR="00CC14DA" w:rsidRPr="00956FA9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6B9A61" wp14:editId="070E41D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FFF32D" wp14:editId="1E20CFA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51FB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CC00E1" wp14:editId="0C4A9A3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0A3DB8" wp14:editId="14EE6F3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C3A7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F1C3B9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2E8E98" wp14:editId="0721145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172800" wp14:editId="6266574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52D1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5EC0820" w14:textId="77777777" w:rsidR="00CC14DA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2EF904" wp14:editId="2413C71A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C9F036" wp14:editId="4F11113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7231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CCD933D" wp14:editId="5596707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654EE4" wp14:editId="5490232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8EFA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5EEA1B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A123A0" wp14:editId="18E07B2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ED31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A635368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0CBB" w14:textId="77777777" w:rsidR="00830520" w:rsidRDefault="00830520">
      <w:r>
        <w:separator/>
      </w:r>
    </w:p>
  </w:endnote>
  <w:endnote w:type="continuationSeparator" w:id="0">
    <w:p w14:paraId="66D0AB31" w14:textId="77777777" w:rsidR="00830520" w:rsidRDefault="0083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779E" w14:textId="77777777" w:rsidR="00830520" w:rsidRDefault="00830520">
      <w:r>
        <w:separator/>
      </w:r>
    </w:p>
  </w:footnote>
  <w:footnote w:type="continuationSeparator" w:id="0">
    <w:p w14:paraId="17678590" w14:textId="77777777" w:rsidR="00830520" w:rsidRDefault="0083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E2E2"/>
      </v:shape>
    </w:pict>
  </w:numPicBullet>
  <w:numPicBullet w:numPicBulletId="1">
    <w:pict>
      <v:shape id="_x0000_i111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07C4D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8C8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D4DF1"/>
    <w:rsid w:val="002D6E70"/>
    <w:rsid w:val="002E7086"/>
    <w:rsid w:val="002F5BE0"/>
    <w:rsid w:val="003005CB"/>
    <w:rsid w:val="00303845"/>
    <w:rsid w:val="00312F17"/>
    <w:rsid w:val="0031643E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2392A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290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B063E"/>
    <w:rsid w:val="007D7921"/>
    <w:rsid w:val="007D7F49"/>
    <w:rsid w:val="007E08D9"/>
    <w:rsid w:val="007F16ED"/>
    <w:rsid w:val="008042AD"/>
    <w:rsid w:val="00820C09"/>
    <w:rsid w:val="00823131"/>
    <w:rsid w:val="0082573E"/>
    <w:rsid w:val="00830520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6D24"/>
    <w:rsid w:val="009D779A"/>
    <w:rsid w:val="009F0E8A"/>
    <w:rsid w:val="00A02B3E"/>
    <w:rsid w:val="00A05BD8"/>
    <w:rsid w:val="00A143CF"/>
    <w:rsid w:val="00A224F7"/>
    <w:rsid w:val="00A37AF3"/>
    <w:rsid w:val="00A40F22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6893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E4AD3"/>
    <w:rsid w:val="00C000C6"/>
    <w:rsid w:val="00C07E18"/>
    <w:rsid w:val="00C10256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4DA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2236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006B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8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4</cp:revision>
  <cp:lastPrinted>2015-09-07T08:01:00Z</cp:lastPrinted>
  <dcterms:created xsi:type="dcterms:W3CDTF">2019-02-04T06:00:00Z</dcterms:created>
  <dcterms:modified xsi:type="dcterms:W3CDTF">2021-09-12T11:27:00Z</dcterms:modified>
</cp:coreProperties>
</file>